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&amp;IDEAS EIGH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&amp;IDEA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08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RTS&amp;IDEA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